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7F" w:rsidRDefault="00AF627F" w:rsidP="00AF627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AF627F" w:rsidRDefault="00AF627F" w:rsidP="00AF627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F6114" w:rsidRPr="00AF627F" w:rsidRDefault="00BF6114" w:rsidP="003C3883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AF627F">
        <w:rPr>
          <w:rFonts w:asciiTheme="minorHAnsi" w:hAnsiTheme="minorHAnsi" w:cs="Calibri"/>
          <w:b/>
          <w:sz w:val="28"/>
          <w:szCs w:val="28"/>
        </w:rPr>
        <w:t>FOLHA PARA DESPACHO/INSTRUÇÃO</w:t>
      </w:r>
    </w:p>
    <w:p w:rsidR="002F6FCF" w:rsidRPr="002F6FCF" w:rsidRDefault="002F6FCF" w:rsidP="003C3883">
      <w:pPr>
        <w:spacing w:line="360" w:lineRule="auto"/>
        <w:ind w:left="54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2F6FCF" w:rsidRPr="002F6FCF" w:rsidRDefault="002F6FCF" w:rsidP="003C3883">
      <w:pPr>
        <w:spacing w:line="360" w:lineRule="auto"/>
        <w:ind w:left="54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2F6FCF" w:rsidRPr="00AF627F" w:rsidRDefault="002F6FCF" w:rsidP="003C3883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AF627F">
        <w:rPr>
          <w:rFonts w:asciiTheme="minorHAnsi" w:hAnsiTheme="minorHAnsi" w:cs="Calibri"/>
          <w:b/>
          <w:sz w:val="22"/>
          <w:szCs w:val="22"/>
        </w:rPr>
        <w:t>NÚMERO DO PROCESSO OU EXPEDIENTE (SIGLA/NÚMERO/ANO):</w:t>
      </w:r>
    </w:p>
    <w:p w:rsidR="002F6FCF" w:rsidRPr="00AF627F" w:rsidRDefault="002F6FCF" w:rsidP="003C3883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2F6FCF" w:rsidRDefault="002F6FCF" w:rsidP="003C3883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AF627F">
        <w:rPr>
          <w:rFonts w:asciiTheme="minorHAnsi" w:hAnsiTheme="minorHAnsi" w:cs="Calibri"/>
          <w:b/>
          <w:sz w:val="22"/>
          <w:szCs w:val="22"/>
        </w:rPr>
        <w:t>INTERESSADO:</w:t>
      </w:r>
    </w:p>
    <w:p w:rsidR="003C3883" w:rsidRDefault="003C3883" w:rsidP="003C3883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3C3883" w:rsidRPr="00AF627F" w:rsidRDefault="003C3883" w:rsidP="003C3883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SSUNTO:</w:t>
      </w:r>
    </w:p>
    <w:p w:rsidR="002F6FCF" w:rsidRPr="00AF627F" w:rsidRDefault="002F6FCF" w:rsidP="003C3883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2F6FCF" w:rsidRPr="00AF627F" w:rsidRDefault="002F6FCF" w:rsidP="003C3883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AF627F">
        <w:rPr>
          <w:rFonts w:asciiTheme="minorHAnsi" w:hAnsiTheme="minorHAnsi" w:cs="Calibri"/>
          <w:b/>
          <w:sz w:val="22"/>
          <w:szCs w:val="22"/>
        </w:rPr>
        <w:t>UNIDADE/AUTORIDADE DE DESTINO:</w:t>
      </w:r>
    </w:p>
    <w:p w:rsidR="002F6FCF" w:rsidRPr="00AF627F" w:rsidRDefault="002F6FCF" w:rsidP="003C3883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2F6FCF" w:rsidRPr="00AF627F" w:rsidRDefault="002F6FCF" w:rsidP="003C3883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AF627F">
        <w:rPr>
          <w:rFonts w:asciiTheme="minorHAnsi" w:hAnsiTheme="minorHAnsi" w:cs="Calibri"/>
          <w:b/>
          <w:sz w:val="22"/>
          <w:szCs w:val="22"/>
        </w:rPr>
        <w:t>DECISÃO/ PROVIDÊNCIA:</w:t>
      </w:r>
    </w:p>
    <w:p w:rsidR="002F6FCF" w:rsidRPr="00AF627F" w:rsidRDefault="002F6FCF" w:rsidP="00AF627F">
      <w:pPr>
        <w:spacing w:after="100" w:line="360" w:lineRule="auto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2F6FCF" w:rsidRPr="00AF627F" w:rsidRDefault="002F6FCF" w:rsidP="00AF627F">
      <w:pPr>
        <w:spacing w:after="100"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F6FCF" w:rsidRPr="00AF627F" w:rsidRDefault="002F6FCF" w:rsidP="00AF627F">
      <w:pPr>
        <w:spacing w:after="100"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F6FCF" w:rsidRPr="00AF627F" w:rsidRDefault="002F6FCF" w:rsidP="00AF627F">
      <w:pPr>
        <w:spacing w:after="100"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F6FCF" w:rsidRPr="00AF627F" w:rsidRDefault="002F6FCF" w:rsidP="00AF627F">
      <w:pPr>
        <w:spacing w:after="100"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F6FCF" w:rsidRPr="00AF627F" w:rsidRDefault="002F6FCF" w:rsidP="00AF627F">
      <w:pPr>
        <w:spacing w:after="100"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6D58E2" w:rsidRPr="00F6216E" w:rsidRDefault="006D58E2" w:rsidP="006D58E2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____________</w:t>
      </w:r>
    </w:p>
    <w:p w:rsidR="006D58E2" w:rsidRPr="00F6216E" w:rsidRDefault="006D58E2" w:rsidP="006D58E2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Local e Data</w:t>
      </w:r>
    </w:p>
    <w:p w:rsidR="006D58E2" w:rsidRPr="00F6216E" w:rsidRDefault="006D58E2" w:rsidP="006D58E2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58E2" w:rsidRPr="00F6216E" w:rsidRDefault="006D58E2" w:rsidP="006D58E2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6D58E2" w:rsidRPr="00F6216E" w:rsidRDefault="006D58E2" w:rsidP="006D58E2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Nome, assinatura</w:t>
      </w:r>
      <w:r w:rsidR="00F92535">
        <w:rPr>
          <w:rFonts w:asciiTheme="minorHAnsi" w:hAnsiTheme="minorHAnsi"/>
          <w:sz w:val="22"/>
          <w:szCs w:val="22"/>
        </w:rPr>
        <w:t>, cargo e unidade</w:t>
      </w:r>
      <w:r w:rsidRPr="00F6216E">
        <w:rPr>
          <w:rFonts w:asciiTheme="minorHAnsi" w:hAnsiTheme="minorHAnsi"/>
          <w:sz w:val="22"/>
          <w:szCs w:val="22"/>
        </w:rPr>
        <w:t xml:space="preserve"> d</w:t>
      </w:r>
      <w:r w:rsidR="00F92535">
        <w:rPr>
          <w:rFonts w:asciiTheme="minorHAnsi" w:hAnsiTheme="minorHAnsi"/>
          <w:sz w:val="22"/>
          <w:szCs w:val="22"/>
        </w:rPr>
        <w:t>a</w:t>
      </w:r>
      <w:r w:rsidRPr="00F6216E">
        <w:rPr>
          <w:rFonts w:asciiTheme="minorHAnsi" w:hAnsiTheme="minorHAnsi"/>
          <w:sz w:val="22"/>
          <w:szCs w:val="22"/>
        </w:rPr>
        <w:t xml:space="preserve"> </w:t>
      </w:r>
      <w:r w:rsidR="00F92535">
        <w:rPr>
          <w:rFonts w:asciiTheme="minorHAnsi" w:hAnsiTheme="minorHAnsi"/>
          <w:sz w:val="22"/>
          <w:szCs w:val="22"/>
        </w:rPr>
        <w:t xml:space="preserve">autoridade competente </w:t>
      </w:r>
      <w:r w:rsidRPr="00F6216E">
        <w:rPr>
          <w:rFonts w:asciiTheme="minorHAnsi" w:hAnsiTheme="minorHAnsi"/>
          <w:sz w:val="22"/>
          <w:szCs w:val="22"/>
        </w:rPr>
        <w:t xml:space="preserve">que realizou o </w:t>
      </w:r>
      <w:r w:rsidR="00F92535">
        <w:rPr>
          <w:rFonts w:asciiTheme="minorHAnsi" w:hAnsiTheme="minorHAnsi"/>
          <w:sz w:val="22"/>
          <w:szCs w:val="22"/>
        </w:rPr>
        <w:t>despach</w:t>
      </w:r>
      <w:r w:rsidRPr="00F6216E">
        <w:rPr>
          <w:rFonts w:asciiTheme="minorHAnsi" w:hAnsiTheme="minorHAnsi"/>
          <w:sz w:val="22"/>
          <w:szCs w:val="22"/>
        </w:rPr>
        <w:t>o.</w:t>
      </w:r>
    </w:p>
    <w:p w:rsidR="002F6FCF" w:rsidRDefault="002F6FCF" w:rsidP="002F6FCF">
      <w:pPr>
        <w:spacing w:line="360" w:lineRule="auto"/>
        <w:ind w:left="540"/>
        <w:jc w:val="center"/>
        <w:rPr>
          <w:rFonts w:asciiTheme="minorHAnsi" w:hAnsiTheme="minorHAnsi" w:cs="Calibri"/>
          <w:b/>
        </w:rPr>
      </w:pPr>
    </w:p>
    <w:p w:rsidR="00BF6114" w:rsidRDefault="00BF6114" w:rsidP="002F6FCF">
      <w:pPr>
        <w:spacing w:line="360" w:lineRule="auto"/>
        <w:ind w:left="540"/>
        <w:jc w:val="center"/>
        <w:rPr>
          <w:rFonts w:asciiTheme="minorHAnsi" w:hAnsiTheme="minorHAnsi" w:cs="Calibri"/>
          <w:b/>
        </w:rPr>
      </w:pPr>
    </w:p>
    <w:p w:rsidR="00BF6114" w:rsidRPr="002F4A8B" w:rsidRDefault="00BF6114" w:rsidP="002F6FCF">
      <w:pPr>
        <w:spacing w:line="360" w:lineRule="auto"/>
        <w:ind w:left="540"/>
        <w:jc w:val="center"/>
        <w:rPr>
          <w:rFonts w:asciiTheme="minorHAnsi" w:hAnsiTheme="minorHAnsi" w:cs="Calibri"/>
          <w:b/>
        </w:rPr>
      </w:pPr>
    </w:p>
    <w:p w:rsidR="00BF6114" w:rsidRDefault="00BF6114" w:rsidP="002F6FC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BF6114" w:rsidRPr="00BD3E5A" w:rsidRDefault="00BF6114" w:rsidP="002F6FCF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BF6114" w:rsidRPr="00BD3E5A" w:rsidSect="00AF627F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D2" w:rsidRDefault="00D516D2" w:rsidP="003F06D3">
      <w:r>
        <w:separator/>
      </w:r>
    </w:p>
  </w:endnote>
  <w:endnote w:type="continuationSeparator" w:id="0">
    <w:p w:rsidR="00D516D2" w:rsidRDefault="00D516D2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D2" w:rsidRDefault="00D516D2" w:rsidP="003F06D3">
      <w:r>
        <w:separator/>
      </w:r>
    </w:p>
  </w:footnote>
  <w:footnote w:type="continuationSeparator" w:id="0">
    <w:p w:rsidR="00D516D2" w:rsidRDefault="00D516D2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670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975DC"/>
    <w:rsid w:val="000E10FE"/>
    <w:rsid w:val="001F5A4D"/>
    <w:rsid w:val="002624F9"/>
    <w:rsid w:val="00281E52"/>
    <w:rsid w:val="002F6FCF"/>
    <w:rsid w:val="002F710A"/>
    <w:rsid w:val="003C3883"/>
    <w:rsid w:val="003F06D3"/>
    <w:rsid w:val="0050587E"/>
    <w:rsid w:val="00554B18"/>
    <w:rsid w:val="00556CDE"/>
    <w:rsid w:val="00586432"/>
    <w:rsid w:val="00587A96"/>
    <w:rsid w:val="005C0B2C"/>
    <w:rsid w:val="00636E55"/>
    <w:rsid w:val="00654091"/>
    <w:rsid w:val="006D58E2"/>
    <w:rsid w:val="006E6563"/>
    <w:rsid w:val="007249BA"/>
    <w:rsid w:val="007711CB"/>
    <w:rsid w:val="007E53AC"/>
    <w:rsid w:val="007F5FC2"/>
    <w:rsid w:val="00A249E3"/>
    <w:rsid w:val="00AB03AB"/>
    <w:rsid w:val="00AC6D52"/>
    <w:rsid w:val="00AF627F"/>
    <w:rsid w:val="00B4260F"/>
    <w:rsid w:val="00B73AA8"/>
    <w:rsid w:val="00BB695E"/>
    <w:rsid w:val="00BD3E5A"/>
    <w:rsid w:val="00BF6114"/>
    <w:rsid w:val="00D15AD0"/>
    <w:rsid w:val="00D516D2"/>
    <w:rsid w:val="00D86026"/>
    <w:rsid w:val="00E2545D"/>
    <w:rsid w:val="00EE31F3"/>
    <w:rsid w:val="00EF1DE9"/>
    <w:rsid w:val="00F35625"/>
    <w:rsid w:val="00F92535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576AB-6B34-4E98-8FAE-FBADCFB13BFF}"/>
</file>

<file path=customXml/itemProps2.xml><?xml version="1.0" encoding="utf-8"?>
<ds:datastoreItem xmlns:ds="http://schemas.openxmlformats.org/officeDocument/2006/customXml" ds:itemID="{EF593D04-9030-42F7-A2D9-67C015262AF6}"/>
</file>

<file path=customXml/itemProps3.xml><?xml version="1.0" encoding="utf-8"?>
<ds:datastoreItem xmlns:ds="http://schemas.openxmlformats.org/officeDocument/2006/customXml" ds:itemID="{AF6820DA-8D9B-446E-9245-4DBA074EF85D}"/>
</file>

<file path=customXml/itemProps4.xml><?xml version="1.0" encoding="utf-8"?>
<ds:datastoreItem xmlns:ds="http://schemas.openxmlformats.org/officeDocument/2006/customXml" ds:itemID="{8C2D580D-AD17-4B15-8475-3F934E5B9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9</cp:revision>
  <cp:lastPrinted>2014-06-10T17:14:00Z</cp:lastPrinted>
  <dcterms:created xsi:type="dcterms:W3CDTF">2014-06-11T19:19:00Z</dcterms:created>
  <dcterms:modified xsi:type="dcterms:W3CDTF">2014-07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